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Филиал «Харанорская ГРЭС» </w:t>
      </w:r>
      <w:r w:rsidR="003D766D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И</w:t>
      </w:r>
      <w:r w:rsidR="00DA6C3C">
        <w:rPr>
          <w:color w:val="1F497D"/>
          <w:sz w:val="18"/>
          <w:szCs w:val="18"/>
        </w:rPr>
        <w:t>нтер</w:t>
      </w:r>
      <w:r>
        <w:rPr>
          <w:color w:val="1F497D"/>
          <w:sz w:val="18"/>
          <w:szCs w:val="18"/>
        </w:rPr>
        <w:t xml:space="preserve"> РАО – Электрогенерация»</w:t>
      </w:r>
    </w:p>
    <w:p w:rsidR="0096070F" w:rsidRDefault="0096070F" w:rsidP="0096070F">
      <w:pPr>
        <w:ind w:right="-283"/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п</w:t>
      </w:r>
      <w:r w:rsidR="00DA6C3C">
        <w:rPr>
          <w:color w:val="1F497D"/>
          <w:sz w:val="18"/>
          <w:szCs w:val="18"/>
        </w:rPr>
        <w:t>гт</w:t>
      </w:r>
      <w:r>
        <w:rPr>
          <w:color w:val="1F497D"/>
          <w:sz w:val="18"/>
          <w:szCs w:val="18"/>
        </w:rPr>
        <w:t>. Ясногорск, Оловяннинский р-он, Забайкальский край, Россия, 674520</w:t>
      </w:r>
    </w:p>
    <w:p w:rsidR="0096070F" w:rsidRPr="00EE4FC3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B80288">
        <w:rPr>
          <w:color w:val="1F497D"/>
          <w:sz w:val="18"/>
          <w:szCs w:val="18"/>
        </w:rPr>
        <w:t xml:space="preserve">Тел./Факс: +7 (30253) 45-400, E-mail: </w:t>
      </w:r>
      <w:hyperlink r:id="rId9" w:history="1">
        <w:r w:rsidRPr="00AF7402">
          <w:rPr>
            <w:rStyle w:val="afb"/>
            <w:sz w:val="18"/>
            <w:szCs w:val="18"/>
          </w:rPr>
          <w:t>secretary_hargres@interrao.ru</w:t>
        </w:r>
      </w:hyperlink>
      <w:r>
        <w:rPr>
          <w:color w:val="1F497D"/>
          <w:sz w:val="18"/>
          <w:szCs w:val="18"/>
        </w:rPr>
        <w:t xml:space="preserve"> </w:t>
      </w:r>
      <w:r w:rsidR="00743DA4">
        <w:pict>
          <v:rect id="_x0000_i1025" style="width:470.8pt;height:.05pt" o:hrpct="977" o:hralign="center" o:hrstd="t" o:hr="t" fillcolor="#aca899" stroked="f"/>
        </w:pict>
      </w:r>
    </w:p>
    <w:p w:rsidR="00743DA4" w:rsidRPr="0055305D" w:rsidRDefault="00743DA4" w:rsidP="00743DA4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743DA4" w:rsidRPr="0055305D" w:rsidRDefault="00743DA4" w:rsidP="00743DA4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>по рассмотрению</w:t>
      </w:r>
    </w:p>
    <w:bookmarkEnd w:id="0"/>
    <w:bookmarkEnd w:id="1"/>
    <w:p w:rsidR="00743DA4" w:rsidRPr="00B80288" w:rsidRDefault="00743DA4" w:rsidP="00743DA4">
      <w:pPr>
        <w:jc w:val="center"/>
      </w:pPr>
      <w:r>
        <w:t>предложений Участников открытого запроса цен</w:t>
      </w:r>
      <w:r w:rsidRPr="00B80288">
        <w:t xml:space="preserve"> </w:t>
      </w:r>
      <w:r>
        <w:t>в электронной форме</w:t>
      </w:r>
    </w:p>
    <w:p w:rsidR="00743DA4" w:rsidRDefault="00743DA4" w:rsidP="00743DA4">
      <w:pPr>
        <w:spacing w:before="120" w:after="240"/>
        <w:jc w:val="center"/>
        <w:rPr>
          <w:b/>
        </w:rPr>
      </w:pPr>
      <w:r>
        <w:rPr>
          <w:b/>
        </w:rPr>
        <w:t>пгт.</w:t>
      </w:r>
      <w:r w:rsidRPr="004B1626">
        <w:rPr>
          <w:b/>
        </w:rPr>
        <w:t xml:space="preserve"> </w:t>
      </w:r>
      <w:r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743DA4" w:rsidRPr="00A63F57" w:rsidTr="00975658">
        <w:trPr>
          <w:trHeight w:val="365"/>
        </w:trPr>
        <w:tc>
          <w:tcPr>
            <w:tcW w:w="4361" w:type="dxa"/>
            <w:vAlign w:val="bottom"/>
          </w:tcPr>
          <w:p w:rsidR="00743DA4" w:rsidRPr="00A63F57" w:rsidRDefault="00743DA4" w:rsidP="00975658">
            <w:pPr>
              <w:spacing w:before="120"/>
            </w:pPr>
            <w:r w:rsidRPr="00A63F57">
              <w:t>Номер Протокола:</w:t>
            </w:r>
          </w:p>
        </w:tc>
        <w:tc>
          <w:tcPr>
            <w:tcW w:w="5812" w:type="dxa"/>
            <w:vAlign w:val="bottom"/>
          </w:tcPr>
          <w:p w:rsidR="00743DA4" w:rsidRPr="00A63F57" w:rsidRDefault="00743DA4" w:rsidP="00975658">
            <w:pPr>
              <w:spacing w:before="120"/>
            </w:pPr>
            <w:r>
              <w:t>№ 120/ОЗЦ-ПВК</w:t>
            </w:r>
          </w:p>
        </w:tc>
      </w:tr>
      <w:tr w:rsidR="00743DA4" w:rsidRPr="00A63F57" w:rsidTr="00975658">
        <w:trPr>
          <w:trHeight w:val="365"/>
        </w:trPr>
        <w:tc>
          <w:tcPr>
            <w:tcW w:w="4361" w:type="dxa"/>
            <w:vAlign w:val="center"/>
          </w:tcPr>
          <w:p w:rsidR="00743DA4" w:rsidRPr="00A63F57" w:rsidRDefault="00743DA4" w:rsidP="00975658">
            <w:pPr>
              <w:spacing w:before="120"/>
            </w:pPr>
            <w:r w:rsidRPr="00A63F57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743DA4" w:rsidRPr="00A63F57" w:rsidRDefault="00743DA4" w:rsidP="00975658">
            <w:pPr>
              <w:spacing w:before="120"/>
            </w:pPr>
            <w:r>
              <w:t>«24</w:t>
            </w:r>
            <w:r w:rsidRPr="00A63F57">
              <w:t>»</w:t>
            </w:r>
            <w:r>
              <w:t xml:space="preserve"> мая </w:t>
            </w:r>
            <w:r w:rsidRPr="00A63F57">
              <w:t>2</w:t>
            </w:r>
            <w:r>
              <w:t xml:space="preserve">018 </w:t>
            </w:r>
            <w:r w:rsidRPr="00A63F57">
              <w:t>г</w:t>
            </w:r>
            <w:r>
              <w:t>.</w:t>
            </w:r>
            <w:r w:rsidRPr="00A63F57">
              <w:t>:</w:t>
            </w:r>
            <w:r>
              <w:t xml:space="preserve"> 16:</w:t>
            </w:r>
            <w:r w:rsidRPr="00167C1A">
              <w:t>00</w:t>
            </w:r>
            <w:r>
              <w:t xml:space="preserve"> по местному времени, </w:t>
            </w:r>
            <w:r w:rsidRPr="00053C70">
              <w:t>10</w:t>
            </w:r>
            <w:r>
              <w:t xml:space="preserve">:00 </w:t>
            </w:r>
            <w:r w:rsidRPr="00A63F57">
              <w:t>(</w:t>
            </w:r>
            <w:r w:rsidRPr="00A63F57">
              <w:rPr>
                <w:i/>
                <w:sz w:val="22"/>
                <w:szCs w:val="22"/>
              </w:rPr>
              <w:t>по московскому времени)</w:t>
            </w:r>
          </w:p>
        </w:tc>
      </w:tr>
      <w:tr w:rsidR="00743DA4" w:rsidRPr="00A63F57" w:rsidTr="00975658">
        <w:trPr>
          <w:trHeight w:val="365"/>
        </w:trPr>
        <w:tc>
          <w:tcPr>
            <w:tcW w:w="4361" w:type="dxa"/>
            <w:vAlign w:val="bottom"/>
          </w:tcPr>
          <w:p w:rsidR="00743DA4" w:rsidRPr="00A63F57" w:rsidRDefault="00743DA4" w:rsidP="00975658">
            <w:pPr>
              <w:spacing w:before="120"/>
            </w:pPr>
            <w:r w:rsidRPr="00A63F57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743DA4" w:rsidRPr="00A63F57" w:rsidRDefault="00743DA4" w:rsidP="00975658">
            <w:pPr>
              <w:spacing w:before="120"/>
            </w:pPr>
            <w:r>
              <w:t>«25</w:t>
            </w:r>
            <w:r w:rsidRPr="00A63F57">
              <w:t>»</w:t>
            </w:r>
            <w:r>
              <w:t xml:space="preserve"> мая 2018 </w:t>
            </w:r>
            <w:r w:rsidRPr="00A63F57">
              <w:t>г.</w:t>
            </w:r>
          </w:p>
        </w:tc>
      </w:tr>
      <w:tr w:rsidR="00743DA4" w:rsidRPr="00A63F57" w:rsidTr="00975658">
        <w:trPr>
          <w:trHeight w:val="365"/>
        </w:trPr>
        <w:tc>
          <w:tcPr>
            <w:tcW w:w="4361" w:type="dxa"/>
            <w:vAlign w:val="bottom"/>
          </w:tcPr>
          <w:p w:rsidR="00743DA4" w:rsidRPr="00A63F57" w:rsidRDefault="00743DA4" w:rsidP="00975658">
            <w:pPr>
              <w:spacing w:before="120"/>
            </w:pPr>
            <w:r w:rsidRPr="00A63F57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743DA4" w:rsidRPr="00A63F57" w:rsidRDefault="00743DA4" w:rsidP="00975658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>942 305,</w:t>
            </w:r>
            <w:r w:rsidRPr="009E6406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 xml:space="preserve"> руб. без НДС</w:t>
            </w:r>
          </w:p>
        </w:tc>
      </w:tr>
      <w:tr w:rsidR="00743DA4" w:rsidRPr="00A63F57" w:rsidTr="00975658">
        <w:trPr>
          <w:trHeight w:val="461"/>
        </w:trPr>
        <w:tc>
          <w:tcPr>
            <w:tcW w:w="4361" w:type="dxa"/>
            <w:vAlign w:val="bottom"/>
          </w:tcPr>
          <w:p w:rsidR="00743DA4" w:rsidRPr="00A63F57" w:rsidRDefault="00743DA4" w:rsidP="00975658">
            <w:pPr>
              <w:spacing w:before="120"/>
            </w:pPr>
            <w:r w:rsidRPr="00A63F57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743DA4" w:rsidRPr="00A63F57" w:rsidRDefault="00743DA4" w:rsidP="00975658">
            <w:pPr>
              <w:spacing w:before="120"/>
              <w:rPr>
                <w:i/>
                <w:color w:val="548DD4"/>
              </w:rPr>
            </w:pPr>
            <w:r>
              <w:t>Да</w:t>
            </w:r>
          </w:p>
        </w:tc>
      </w:tr>
    </w:tbl>
    <w:p w:rsidR="00743DA4" w:rsidRPr="009A163E" w:rsidRDefault="00743DA4" w:rsidP="00743DA4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743DA4" w:rsidRPr="00DA1F78" w:rsidRDefault="00743DA4" w:rsidP="00743DA4">
      <w:pPr>
        <w:ind w:firstLine="567"/>
        <w:jc w:val="both"/>
        <w:rPr>
          <w:sz w:val="22"/>
          <w:szCs w:val="22"/>
        </w:rPr>
      </w:pPr>
      <w:r w:rsidRPr="00DA1F78">
        <w:rPr>
          <w:sz w:val="22"/>
          <w:szCs w:val="22"/>
        </w:rPr>
        <w:t>Вскрытие конвертов на участие в открытом запросе цен</w:t>
      </w:r>
      <w:bookmarkStart w:id="2" w:name="_Ref56219689"/>
      <w:r w:rsidRPr="00DA1F78">
        <w:rPr>
          <w:sz w:val="22"/>
          <w:szCs w:val="22"/>
        </w:rPr>
        <w:t xml:space="preserve"> в электронной форме</w:t>
      </w:r>
      <w:r w:rsidRPr="00DA1F78">
        <w:t>, участниками которого являются только субъекты малого и среднего предпринимательства на право заключения договора на поставку</w:t>
      </w:r>
      <w:r>
        <w:t xml:space="preserve"> </w:t>
      </w:r>
      <w:r w:rsidRPr="00DA1F78">
        <w:t>«</w:t>
      </w:r>
      <w:r>
        <w:t>Шпала и брус для</w:t>
      </w:r>
      <w:r w:rsidRPr="006B061B">
        <w:t xml:space="preserve"> Харанорской ГРЭС</w:t>
      </w:r>
      <w:r w:rsidRPr="00DA1F78">
        <w:t>» (Лот в ЕИСЗ № 570.1</w:t>
      </w:r>
      <w:r>
        <w:t>8</w:t>
      </w:r>
      <w:r w:rsidRPr="00DA1F78">
        <w:t>.00</w:t>
      </w:r>
      <w:r>
        <w:t>052</w:t>
      </w:r>
      <w:r w:rsidRPr="00DA1F78">
        <w:t>)</w:t>
      </w:r>
      <w:r w:rsidRPr="00DA1F78">
        <w:rPr>
          <w:sz w:val="22"/>
          <w:szCs w:val="22"/>
        </w:rPr>
        <w:t>.</w:t>
      </w:r>
    </w:p>
    <w:p w:rsidR="00743DA4" w:rsidRDefault="00743DA4" w:rsidP="00743DA4">
      <w:pPr>
        <w:pStyle w:val="af4"/>
        <w:spacing w:before="240" w:after="60"/>
        <w:ind w:left="0" w:firstLine="567"/>
        <w:contextualSpacing w:val="0"/>
        <w:jc w:val="both"/>
        <w:outlineLvl w:val="0"/>
        <w:rPr>
          <w:sz w:val="22"/>
          <w:szCs w:val="22"/>
        </w:rPr>
      </w:pPr>
      <w:r w:rsidRPr="003D03D7">
        <w:rPr>
          <w:b/>
          <w:sz w:val="22"/>
          <w:szCs w:val="22"/>
        </w:rPr>
        <w:t xml:space="preserve">Лот 1: </w:t>
      </w:r>
      <w:bookmarkStart w:id="3" w:name="OLE_LINK1"/>
      <w:bookmarkStart w:id="4" w:name="OLE_LINK2"/>
      <w:bookmarkEnd w:id="2"/>
      <w:r w:rsidRPr="00053C70">
        <w:rPr>
          <w:sz w:val="22"/>
          <w:szCs w:val="22"/>
        </w:rPr>
        <w:t>«</w:t>
      </w:r>
      <w:r w:rsidRPr="009E6406">
        <w:rPr>
          <w:sz w:val="22"/>
          <w:szCs w:val="22"/>
        </w:rPr>
        <w:t>Шпала и брус для Харанорской ГРЭС</w:t>
      </w:r>
      <w:r w:rsidRPr="00053C70">
        <w:rPr>
          <w:sz w:val="22"/>
          <w:szCs w:val="22"/>
        </w:rPr>
        <w:t xml:space="preserve">» (Лот в ЕИСЗ № </w:t>
      </w:r>
      <w:r w:rsidRPr="001A377E">
        <w:rPr>
          <w:sz w:val="22"/>
          <w:szCs w:val="22"/>
        </w:rPr>
        <w:t>570.18.000</w:t>
      </w:r>
      <w:r>
        <w:rPr>
          <w:sz w:val="22"/>
          <w:szCs w:val="22"/>
        </w:rPr>
        <w:t>52</w:t>
      </w:r>
      <w:r w:rsidRPr="00053C70">
        <w:rPr>
          <w:sz w:val="22"/>
          <w:szCs w:val="22"/>
        </w:rPr>
        <w:t>).</w:t>
      </w:r>
    </w:p>
    <w:p w:rsidR="00743DA4" w:rsidRPr="00106D5C" w:rsidRDefault="00743DA4" w:rsidP="00743DA4">
      <w:pPr>
        <w:pStyle w:val="af4"/>
        <w:spacing w:before="240" w:after="60"/>
        <w:ind w:left="0" w:firstLine="567"/>
        <w:contextualSpacing w:val="0"/>
        <w:jc w:val="both"/>
        <w:outlineLvl w:val="0"/>
        <w:rPr>
          <w:b/>
        </w:rPr>
      </w:pPr>
      <w:r w:rsidRPr="009A163E">
        <w:rPr>
          <w:b/>
        </w:rPr>
        <w:t>ПРИСУТСТВОВАЛИ:</w:t>
      </w:r>
    </w:p>
    <w:bookmarkEnd w:id="3"/>
    <w:bookmarkEnd w:id="4"/>
    <w:p w:rsidR="00743DA4" w:rsidRPr="003D03D7" w:rsidRDefault="00743DA4" w:rsidP="00743DA4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</w:t>
      </w:r>
      <w:r w:rsidRPr="003D03D7">
        <w:rPr>
          <w:sz w:val="22"/>
          <w:szCs w:val="22"/>
          <w:u w:val="single"/>
        </w:rPr>
        <w:t>редседател</w:t>
      </w:r>
      <w:r>
        <w:rPr>
          <w:sz w:val="22"/>
          <w:szCs w:val="22"/>
          <w:u w:val="single"/>
        </w:rPr>
        <w:t>ь</w:t>
      </w:r>
      <w:r w:rsidRPr="003D03D7">
        <w:rPr>
          <w:sz w:val="22"/>
          <w:szCs w:val="22"/>
          <w:u w:val="single"/>
        </w:rPr>
        <w:t xml:space="preserve"> Закупочной комиссии:</w:t>
      </w:r>
    </w:p>
    <w:p w:rsidR="00743DA4" w:rsidRPr="003D03D7" w:rsidRDefault="00743DA4" w:rsidP="00743DA4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1. </w:t>
      </w:r>
      <w:r w:rsidRPr="00381788">
        <w:rPr>
          <w:sz w:val="23"/>
          <w:szCs w:val="23"/>
        </w:rPr>
        <w:t xml:space="preserve">Максимова Ульяна Радиевна – Заместитель директора по экономике и </w:t>
      </w:r>
      <w:r>
        <w:rPr>
          <w:sz w:val="23"/>
          <w:szCs w:val="23"/>
        </w:rPr>
        <w:t>снабжению</w:t>
      </w:r>
    </w:p>
    <w:p w:rsidR="00743DA4" w:rsidRPr="003D03D7" w:rsidRDefault="00743DA4" w:rsidP="00743DA4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Члены Закупочной комиссии:</w:t>
      </w:r>
    </w:p>
    <w:p w:rsidR="00743DA4" w:rsidRDefault="00743DA4" w:rsidP="00743DA4">
      <w:pPr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2. </w:t>
      </w:r>
      <w:r w:rsidRPr="00FC2FD6">
        <w:rPr>
          <w:sz w:val="23"/>
          <w:szCs w:val="23"/>
        </w:rPr>
        <w:t>Дорморезова Маргарита Анатольевна, начальник отдела закупочных процедур и сопровождения контрактов.</w:t>
      </w:r>
    </w:p>
    <w:p w:rsidR="00743DA4" w:rsidRPr="00FC2FD6" w:rsidRDefault="00743DA4" w:rsidP="00743DA4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>
        <w:t xml:space="preserve"> </w:t>
      </w:r>
      <w:r w:rsidRPr="001A377E">
        <w:rPr>
          <w:sz w:val="23"/>
          <w:szCs w:val="23"/>
        </w:rPr>
        <w:t xml:space="preserve">Кудряшов Сергей Анатольевич, начальник отдела ремонтов, технического перевооружения и реконструкции;  </w:t>
      </w:r>
    </w:p>
    <w:p w:rsidR="00743DA4" w:rsidRPr="003D03D7" w:rsidRDefault="00743DA4" w:rsidP="00743DA4">
      <w:pPr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Секретарь Закупочной комиссии (без права голоса):</w:t>
      </w:r>
    </w:p>
    <w:p w:rsidR="00743DA4" w:rsidRDefault="00743DA4" w:rsidP="00743DA4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Стуре Николай Викторович</w:t>
      </w:r>
      <w:r w:rsidRPr="00381788">
        <w:rPr>
          <w:sz w:val="23"/>
          <w:szCs w:val="23"/>
        </w:rPr>
        <w:t xml:space="preserve"> – </w:t>
      </w:r>
      <w:r w:rsidRPr="009E6406">
        <w:rPr>
          <w:sz w:val="23"/>
          <w:szCs w:val="23"/>
        </w:rPr>
        <w:t>ведущий инженер технолог по электротехническому оборудованию.</w:t>
      </w:r>
    </w:p>
    <w:p w:rsidR="00743DA4" w:rsidRPr="009A163E" w:rsidRDefault="00743DA4" w:rsidP="00743DA4">
      <w:pPr>
        <w:spacing w:before="120" w:after="120"/>
        <w:jc w:val="both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743DA4" w:rsidRPr="003160E6" w:rsidRDefault="00743DA4" w:rsidP="00743DA4">
      <w:pPr>
        <w:spacing w:before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>На открытый запрос цен в электронной форме было представлено:</w:t>
      </w:r>
      <w:r>
        <w:rPr>
          <w:sz w:val="22"/>
          <w:szCs w:val="22"/>
        </w:rPr>
        <w:t xml:space="preserve"> 1</w:t>
      </w:r>
      <w:r w:rsidRPr="006818A2">
        <w:rPr>
          <w:sz w:val="22"/>
          <w:szCs w:val="22"/>
        </w:rPr>
        <w:t xml:space="preserve"> (</w:t>
      </w:r>
      <w:r>
        <w:rPr>
          <w:sz w:val="22"/>
          <w:szCs w:val="22"/>
        </w:rPr>
        <w:t>одно</w:t>
      </w:r>
      <w:r w:rsidRPr="006818A2">
        <w:rPr>
          <w:sz w:val="22"/>
          <w:szCs w:val="22"/>
        </w:rPr>
        <w:t>)</w:t>
      </w:r>
      <w:r>
        <w:rPr>
          <w:sz w:val="22"/>
          <w:szCs w:val="22"/>
        </w:rPr>
        <w:t xml:space="preserve"> предложение</w:t>
      </w:r>
      <w:r w:rsidRPr="003160E6">
        <w:rPr>
          <w:sz w:val="22"/>
          <w:szCs w:val="22"/>
        </w:rPr>
        <w:t xml:space="preserve"> на участие;</w:t>
      </w:r>
    </w:p>
    <w:p w:rsidR="00743DA4" w:rsidRPr="003160E6" w:rsidRDefault="00743DA4" w:rsidP="00743DA4">
      <w:pPr>
        <w:spacing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0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 xml:space="preserve"> автоматически.</w:t>
      </w:r>
    </w:p>
    <w:p w:rsidR="00743DA4" w:rsidRPr="003160E6" w:rsidRDefault="00743DA4" w:rsidP="00743DA4">
      <w:pPr>
        <w:spacing w:before="120"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lastRenderedPageBreak/>
        <w:t xml:space="preserve">Дата и время начала процедуры вскрытия конвертов с предложениями на участие в открытом запросе цен: </w:t>
      </w:r>
      <w:r>
        <w:rPr>
          <w:sz w:val="22"/>
          <w:szCs w:val="22"/>
        </w:rPr>
        <w:t>10:00</w:t>
      </w:r>
      <w:r w:rsidRPr="003160E6">
        <w:rPr>
          <w:sz w:val="22"/>
          <w:szCs w:val="22"/>
        </w:rPr>
        <w:t xml:space="preserve"> по московскому времени (</w:t>
      </w:r>
      <w:r>
        <w:rPr>
          <w:sz w:val="22"/>
          <w:szCs w:val="22"/>
        </w:rPr>
        <w:t>16:00</w:t>
      </w:r>
      <w:r w:rsidRPr="003160E6">
        <w:rPr>
          <w:sz w:val="22"/>
          <w:szCs w:val="22"/>
        </w:rPr>
        <w:t xml:space="preserve"> по местному времени) </w:t>
      </w:r>
      <w:r>
        <w:rPr>
          <w:sz w:val="22"/>
          <w:szCs w:val="22"/>
        </w:rPr>
        <w:t>24 мая 2018</w:t>
      </w:r>
      <w:r w:rsidRPr="003160E6">
        <w:rPr>
          <w:sz w:val="22"/>
          <w:szCs w:val="22"/>
        </w:rPr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1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>.</w:t>
      </w:r>
    </w:p>
    <w:p w:rsidR="00743DA4" w:rsidRPr="003D03D7" w:rsidRDefault="00743DA4" w:rsidP="00743DA4">
      <w:pPr>
        <w:rPr>
          <w:sz w:val="22"/>
          <w:szCs w:val="22"/>
        </w:rPr>
      </w:pPr>
      <w:r w:rsidRPr="003D03D7">
        <w:rPr>
          <w:sz w:val="22"/>
          <w:szCs w:val="22"/>
        </w:rPr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2"/>
        <w:gridCol w:w="5387"/>
      </w:tblGrid>
      <w:tr w:rsidR="00743DA4" w:rsidRPr="00E01906" w:rsidTr="00975658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43DA4" w:rsidRPr="00BF19B0" w:rsidRDefault="00743DA4" w:rsidP="00975658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№</w:t>
            </w:r>
          </w:p>
          <w:p w:rsidR="00743DA4" w:rsidRPr="00BF19B0" w:rsidRDefault="00743DA4" w:rsidP="00975658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п/п</w:t>
            </w:r>
          </w:p>
        </w:tc>
        <w:tc>
          <w:tcPr>
            <w:tcW w:w="397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43DA4" w:rsidRPr="00BF19B0" w:rsidRDefault="00743DA4" w:rsidP="00975658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43DA4" w:rsidRPr="00BF19B0" w:rsidRDefault="00743DA4" w:rsidP="00975658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Общая цена предложения на участие в запросе предложений, срок поставки товара/выполнения работ/оказания услуг, условия оплаты</w:t>
            </w:r>
          </w:p>
        </w:tc>
      </w:tr>
      <w:tr w:rsidR="00743DA4" w:rsidRPr="00E01906" w:rsidTr="00975658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743DA4" w:rsidRPr="00BF19B0" w:rsidRDefault="00743DA4" w:rsidP="00975658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3972" w:type="dxa"/>
            <w:shd w:val="clear" w:color="auto" w:fill="BFBFBF"/>
            <w:vAlign w:val="center"/>
          </w:tcPr>
          <w:p w:rsidR="00743DA4" w:rsidRPr="00BF19B0" w:rsidRDefault="00743DA4" w:rsidP="00975658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5387" w:type="dxa"/>
            <w:shd w:val="clear" w:color="auto" w:fill="BFBFBF"/>
            <w:vAlign w:val="center"/>
          </w:tcPr>
          <w:p w:rsidR="00743DA4" w:rsidRPr="00BF19B0" w:rsidRDefault="00743DA4" w:rsidP="00975658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</w:tr>
      <w:tr w:rsidR="00743DA4" w:rsidRPr="00E01906" w:rsidTr="00975658">
        <w:trPr>
          <w:trHeight w:val="566"/>
        </w:trPr>
        <w:tc>
          <w:tcPr>
            <w:tcW w:w="9923" w:type="dxa"/>
            <w:gridSpan w:val="3"/>
            <w:vAlign w:val="center"/>
          </w:tcPr>
          <w:p w:rsidR="00743DA4" w:rsidRPr="00C82B45" w:rsidRDefault="00743DA4" w:rsidP="00975658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743DA4" w:rsidRPr="00E01906" w:rsidTr="00975658">
        <w:trPr>
          <w:trHeight w:val="474"/>
        </w:trPr>
        <w:tc>
          <w:tcPr>
            <w:tcW w:w="564" w:type="dxa"/>
          </w:tcPr>
          <w:p w:rsidR="00743DA4" w:rsidRPr="003D03D7" w:rsidRDefault="00743DA4" w:rsidP="00975658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972" w:type="dxa"/>
          </w:tcPr>
          <w:p w:rsidR="00743DA4" w:rsidRDefault="00743DA4" w:rsidP="00975658">
            <w:r>
              <w:t>ООО «Энергоинжиринггрупп» 125464,</w:t>
            </w:r>
            <w:r w:rsidRPr="001A377E">
              <w:t xml:space="preserve"> </w:t>
            </w:r>
            <w:r w:rsidRPr="0023619F">
              <w:t>г.Москва, Волоколамское шоссе, д.142, Э 6 ПОМ I К 10 ОФ 631</w:t>
            </w:r>
          </w:p>
          <w:p w:rsidR="00743DA4" w:rsidRDefault="00743DA4" w:rsidP="00975658">
            <w:r>
              <w:t xml:space="preserve">ИНН </w:t>
            </w:r>
            <w:r w:rsidRPr="0023619F">
              <w:t>7701925335</w:t>
            </w:r>
          </w:p>
          <w:p w:rsidR="00743DA4" w:rsidRDefault="00743DA4" w:rsidP="00975658">
            <w:r>
              <w:t xml:space="preserve">ОГРН </w:t>
            </w:r>
            <w:r w:rsidRPr="0023619F">
              <w:t>1117746552131</w:t>
            </w:r>
          </w:p>
          <w:p w:rsidR="00743DA4" w:rsidRDefault="00743DA4" w:rsidP="00975658">
            <w:pPr>
              <w:rPr>
                <w:snapToGrid w:val="0"/>
                <w:sz w:val="22"/>
                <w:szCs w:val="22"/>
              </w:rPr>
            </w:pPr>
            <w:r>
              <w:t xml:space="preserve">КПП </w:t>
            </w:r>
            <w:r w:rsidRPr="0023619F">
              <w:t>773301001</w:t>
            </w:r>
          </w:p>
        </w:tc>
        <w:tc>
          <w:tcPr>
            <w:tcW w:w="5387" w:type="dxa"/>
          </w:tcPr>
          <w:p w:rsidR="00743DA4" w:rsidRPr="0030159B" w:rsidRDefault="00743DA4" w:rsidP="00975658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Подано </w:t>
            </w:r>
            <w:r>
              <w:rPr>
                <w:snapToGrid w:val="0"/>
                <w:sz w:val="22"/>
                <w:szCs w:val="22"/>
              </w:rPr>
              <w:t>23.05.2018г</w:t>
            </w:r>
            <w:r w:rsidRPr="00486B7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:47</w:t>
            </w:r>
            <w:r w:rsidRPr="00486B78">
              <w:rPr>
                <w:snapToGrid w:val="0"/>
                <w:sz w:val="22"/>
                <w:szCs w:val="22"/>
              </w:rPr>
              <w:t xml:space="preserve"> (MSK +03:00)</w:t>
            </w:r>
          </w:p>
          <w:p w:rsidR="00743DA4" w:rsidRDefault="00743DA4" w:rsidP="00975658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>Цена предложения:</w:t>
            </w:r>
            <w:r>
              <w:rPr>
                <w:snapToGrid w:val="0"/>
                <w:sz w:val="22"/>
                <w:szCs w:val="22"/>
              </w:rPr>
              <w:t xml:space="preserve"> 935 430,00</w:t>
            </w:r>
            <w:r w:rsidRPr="00FC2FD6">
              <w:rPr>
                <w:snapToGrid w:val="0"/>
                <w:sz w:val="22"/>
                <w:szCs w:val="22"/>
              </w:rPr>
              <w:t xml:space="preserve"> руб. без НДС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</w:p>
          <w:p w:rsidR="00743DA4" w:rsidRPr="0030159B" w:rsidRDefault="00743DA4" w:rsidP="00975658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Срок поставки товара: </w:t>
            </w:r>
          </w:p>
          <w:p w:rsidR="00743DA4" w:rsidRPr="00C81067" w:rsidRDefault="00743DA4" w:rsidP="0097565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юль</w:t>
            </w:r>
            <w:r w:rsidRPr="00C81067">
              <w:rPr>
                <w:snapToGrid w:val="0"/>
                <w:sz w:val="22"/>
                <w:szCs w:val="22"/>
              </w:rPr>
              <w:t xml:space="preserve"> 2018г.</w:t>
            </w:r>
          </w:p>
          <w:p w:rsidR="00743DA4" w:rsidRPr="00C81067" w:rsidRDefault="00743DA4" w:rsidP="00975658">
            <w:pPr>
              <w:jc w:val="both"/>
              <w:rPr>
                <w:snapToGrid w:val="0"/>
                <w:sz w:val="22"/>
                <w:szCs w:val="22"/>
              </w:rPr>
            </w:pPr>
            <w:r w:rsidRPr="00C81067">
              <w:rPr>
                <w:snapToGrid w:val="0"/>
                <w:sz w:val="22"/>
                <w:szCs w:val="22"/>
              </w:rPr>
              <w:t>Условия оплаты:</w:t>
            </w:r>
          </w:p>
          <w:p w:rsidR="00743DA4" w:rsidRPr="003D03D7" w:rsidRDefault="00743DA4" w:rsidP="00975658">
            <w:pPr>
              <w:jc w:val="both"/>
              <w:rPr>
                <w:snapToGrid w:val="0"/>
              </w:rPr>
            </w:pPr>
            <w:r w:rsidRPr="00C81067">
              <w:rPr>
                <w:snapToGrid w:val="0"/>
                <w:sz w:val="22"/>
                <w:szCs w:val="22"/>
              </w:rPr>
              <w:t>Оплата в течении 30 дней со дня поставки продукции.</w:t>
            </w:r>
          </w:p>
        </w:tc>
      </w:tr>
    </w:tbl>
    <w:p w:rsidR="00743DA4" w:rsidRPr="003D03D7" w:rsidRDefault="00743DA4" w:rsidP="00743DA4">
      <w:pPr>
        <w:spacing w:before="240"/>
        <w:ind w:firstLine="709"/>
        <w:jc w:val="both"/>
        <w:rPr>
          <w:i/>
          <w:sz w:val="22"/>
          <w:szCs w:val="22"/>
          <w:u w:val="single"/>
        </w:rPr>
      </w:pPr>
      <w:r w:rsidRPr="003D03D7">
        <w:rPr>
          <w:sz w:val="22"/>
          <w:szCs w:val="22"/>
        </w:rPr>
        <w:t>Утвердить протокол заседания Закупочной комиссии по рассмотрению поступивших предложений на открытый запрос цен.</w:t>
      </w:r>
    </w:p>
    <w:p w:rsidR="0035167D" w:rsidRPr="003D03D7" w:rsidRDefault="0035167D" w:rsidP="004E5DDA">
      <w:pPr>
        <w:spacing w:before="240"/>
        <w:jc w:val="center"/>
        <w:rPr>
          <w:i/>
          <w:sz w:val="22"/>
          <w:szCs w:val="22"/>
          <w:u w:val="single"/>
        </w:rPr>
      </w:pPr>
      <w:bookmarkStart w:id="5" w:name="_GoBack"/>
      <w:bookmarkEnd w:id="5"/>
    </w:p>
    <w:sectPr w:rsidR="0035167D" w:rsidRPr="003D03D7" w:rsidSect="008C4185">
      <w:footerReference w:type="default" r:id="rId12"/>
      <w:footerReference w:type="first" r:id="rId13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91" w:rsidRDefault="00AF5291" w:rsidP="003077F9">
      <w:r>
        <w:separator/>
      </w:r>
    </w:p>
  </w:endnote>
  <w:endnote w:type="continuationSeparator" w:id="0">
    <w:p w:rsidR="00AF5291" w:rsidRDefault="00AF5291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A4" w:rsidRPr="00C902C6" w:rsidRDefault="00743DA4" w:rsidP="00743DA4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120/</w:t>
    </w:r>
    <w:r w:rsidRPr="00C902C6">
      <w:rPr>
        <w:b/>
        <w:sz w:val="20"/>
        <w:szCs w:val="20"/>
      </w:rPr>
      <w:t>ОЗЦ –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>
      <w:rPr>
        <w:b/>
        <w:sz w:val="20"/>
        <w:szCs w:val="20"/>
      </w:rPr>
      <w:t>24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мая </w:t>
    </w:r>
    <w:r w:rsidRPr="00C902C6">
      <w:rPr>
        <w:b/>
        <w:sz w:val="20"/>
        <w:szCs w:val="20"/>
      </w:rPr>
      <w:t>201</w:t>
    </w:r>
    <w:r>
      <w:rPr>
        <w:b/>
        <w:sz w:val="20"/>
        <w:szCs w:val="20"/>
      </w:rPr>
      <w:t>8</w:t>
    </w:r>
    <w:r w:rsidRPr="00C902C6">
      <w:rPr>
        <w:b/>
        <w:sz w:val="20"/>
        <w:szCs w:val="20"/>
      </w:rPr>
      <w:t> г.</w:t>
    </w:r>
  </w:p>
  <w:p w:rsidR="00743DA4" w:rsidRPr="00DA1F78" w:rsidRDefault="00743DA4" w:rsidP="00743DA4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743DA4" w:rsidRPr="00A315EB" w:rsidRDefault="00743DA4" w:rsidP="00743DA4">
    <w:pPr>
      <w:pStyle w:val="a6"/>
      <w:jc w:val="right"/>
      <w:rPr>
        <w:sz w:val="20"/>
        <w:szCs w:val="20"/>
      </w:rPr>
    </w:pPr>
    <w:r w:rsidRPr="00A315EB">
      <w:rPr>
        <w:sz w:val="20"/>
        <w:szCs w:val="20"/>
      </w:rPr>
      <w:t>«</w:t>
    </w:r>
    <w:r>
      <w:rPr>
        <w:sz w:val="20"/>
        <w:szCs w:val="20"/>
      </w:rPr>
      <w:t>Шпала и брус</w:t>
    </w:r>
    <w:r w:rsidRPr="00A315EB">
      <w:rPr>
        <w:sz w:val="20"/>
        <w:szCs w:val="20"/>
      </w:rPr>
      <w:t xml:space="preserve"> для Харанорской ГРЭС» (Лот в ЕИСЗ № 570.1</w:t>
    </w:r>
    <w:r>
      <w:rPr>
        <w:sz w:val="20"/>
        <w:szCs w:val="20"/>
      </w:rPr>
      <w:t>8.00052</w:t>
    </w:r>
    <w:r w:rsidRPr="00A315EB">
      <w:rPr>
        <w:sz w:val="20"/>
        <w:szCs w:val="20"/>
      </w:rPr>
      <w:t>).</w:t>
    </w:r>
  </w:p>
  <w:p w:rsidR="00743DA4" w:rsidRPr="003D03D7" w:rsidRDefault="00743DA4" w:rsidP="00743DA4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743DA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П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>Элементы внутренних и наружных сетей для Харанорской ГРЭС (ЭБ№1, ЭБ№2, ЭБ№3, ЗиС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91" w:rsidRDefault="00AF5291" w:rsidP="003077F9">
      <w:r>
        <w:separator/>
      </w:r>
    </w:p>
  </w:footnote>
  <w:footnote w:type="continuationSeparator" w:id="0">
    <w:p w:rsidR="00AF5291" w:rsidRDefault="00AF5291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411FA"/>
    <w:rsid w:val="00046C6B"/>
    <w:rsid w:val="00047673"/>
    <w:rsid w:val="0004789B"/>
    <w:rsid w:val="0005120E"/>
    <w:rsid w:val="00053C70"/>
    <w:rsid w:val="0005797B"/>
    <w:rsid w:val="00063764"/>
    <w:rsid w:val="000642FA"/>
    <w:rsid w:val="000651F2"/>
    <w:rsid w:val="00065A56"/>
    <w:rsid w:val="00067DA4"/>
    <w:rsid w:val="000754DD"/>
    <w:rsid w:val="00094E30"/>
    <w:rsid w:val="000A1237"/>
    <w:rsid w:val="000D74DA"/>
    <w:rsid w:val="000E4D81"/>
    <w:rsid w:val="00111F07"/>
    <w:rsid w:val="001178FC"/>
    <w:rsid w:val="00137EAC"/>
    <w:rsid w:val="00144673"/>
    <w:rsid w:val="0016121B"/>
    <w:rsid w:val="001644C2"/>
    <w:rsid w:val="00167C1A"/>
    <w:rsid w:val="00180ACA"/>
    <w:rsid w:val="001932A6"/>
    <w:rsid w:val="001947B7"/>
    <w:rsid w:val="00196BBA"/>
    <w:rsid w:val="001A377E"/>
    <w:rsid w:val="001A3A3C"/>
    <w:rsid w:val="001C2EF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95D92"/>
    <w:rsid w:val="002A0480"/>
    <w:rsid w:val="002A05BF"/>
    <w:rsid w:val="002D1C1B"/>
    <w:rsid w:val="002E0089"/>
    <w:rsid w:val="002E66F3"/>
    <w:rsid w:val="002F3970"/>
    <w:rsid w:val="0030159B"/>
    <w:rsid w:val="0030717A"/>
    <w:rsid w:val="003077F9"/>
    <w:rsid w:val="003160E6"/>
    <w:rsid w:val="00320096"/>
    <w:rsid w:val="00322416"/>
    <w:rsid w:val="003227E7"/>
    <w:rsid w:val="003268C0"/>
    <w:rsid w:val="00336573"/>
    <w:rsid w:val="003444DF"/>
    <w:rsid w:val="0035167D"/>
    <w:rsid w:val="0035472E"/>
    <w:rsid w:val="0035531E"/>
    <w:rsid w:val="0037539B"/>
    <w:rsid w:val="00390B3E"/>
    <w:rsid w:val="0039137E"/>
    <w:rsid w:val="003A210A"/>
    <w:rsid w:val="003A50B2"/>
    <w:rsid w:val="003B16B7"/>
    <w:rsid w:val="003C2DE5"/>
    <w:rsid w:val="003C51EE"/>
    <w:rsid w:val="003D03D7"/>
    <w:rsid w:val="003D766D"/>
    <w:rsid w:val="003F67DC"/>
    <w:rsid w:val="00400397"/>
    <w:rsid w:val="00413E85"/>
    <w:rsid w:val="004153A0"/>
    <w:rsid w:val="00417734"/>
    <w:rsid w:val="00426A40"/>
    <w:rsid w:val="00431920"/>
    <w:rsid w:val="00431CB7"/>
    <w:rsid w:val="00433524"/>
    <w:rsid w:val="00433E7E"/>
    <w:rsid w:val="00435482"/>
    <w:rsid w:val="00440B23"/>
    <w:rsid w:val="00442B99"/>
    <w:rsid w:val="00464F3E"/>
    <w:rsid w:val="004755C0"/>
    <w:rsid w:val="004804E5"/>
    <w:rsid w:val="00486B78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4E5DD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C7F3D"/>
    <w:rsid w:val="005D28BE"/>
    <w:rsid w:val="005E5E30"/>
    <w:rsid w:val="005F3241"/>
    <w:rsid w:val="006005C8"/>
    <w:rsid w:val="006206E5"/>
    <w:rsid w:val="00626A90"/>
    <w:rsid w:val="00635386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B061B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43DA4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35CF2"/>
    <w:rsid w:val="00836E1B"/>
    <w:rsid w:val="00844638"/>
    <w:rsid w:val="00845F5A"/>
    <w:rsid w:val="008719A8"/>
    <w:rsid w:val="00884C50"/>
    <w:rsid w:val="00891989"/>
    <w:rsid w:val="00897ED7"/>
    <w:rsid w:val="008C0A71"/>
    <w:rsid w:val="008C4185"/>
    <w:rsid w:val="008E2EB3"/>
    <w:rsid w:val="008E724B"/>
    <w:rsid w:val="008F3B06"/>
    <w:rsid w:val="00911261"/>
    <w:rsid w:val="00930C65"/>
    <w:rsid w:val="0096070F"/>
    <w:rsid w:val="00961552"/>
    <w:rsid w:val="00961A8E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156C2"/>
    <w:rsid w:val="00A25FB9"/>
    <w:rsid w:val="00A315EB"/>
    <w:rsid w:val="00A45E93"/>
    <w:rsid w:val="00A61CD3"/>
    <w:rsid w:val="00A63F57"/>
    <w:rsid w:val="00A64F0E"/>
    <w:rsid w:val="00A70D5D"/>
    <w:rsid w:val="00A77ADF"/>
    <w:rsid w:val="00A8370F"/>
    <w:rsid w:val="00A97724"/>
    <w:rsid w:val="00AA4B70"/>
    <w:rsid w:val="00AB324B"/>
    <w:rsid w:val="00AB6AC3"/>
    <w:rsid w:val="00AC174C"/>
    <w:rsid w:val="00AE2CBF"/>
    <w:rsid w:val="00AE5263"/>
    <w:rsid w:val="00AE7A7D"/>
    <w:rsid w:val="00AF5291"/>
    <w:rsid w:val="00B033D4"/>
    <w:rsid w:val="00B03637"/>
    <w:rsid w:val="00B2271C"/>
    <w:rsid w:val="00B335F3"/>
    <w:rsid w:val="00B80288"/>
    <w:rsid w:val="00B846B7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2161"/>
    <w:rsid w:val="00BC46C5"/>
    <w:rsid w:val="00BE625A"/>
    <w:rsid w:val="00BF1605"/>
    <w:rsid w:val="00BF19B0"/>
    <w:rsid w:val="00BF7F6F"/>
    <w:rsid w:val="00C05226"/>
    <w:rsid w:val="00C12286"/>
    <w:rsid w:val="00C1545C"/>
    <w:rsid w:val="00C20DF5"/>
    <w:rsid w:val="00C224B2"/>
    <w:rsid w:val="00C274FF"/>
    <w:rsid w:val="00C36401"/>
    <w:rsid w:val="00C47943"/>
    <w:rsid w:val="00C516AF"/>
    <w:rsid w:val="00C654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D01CF9"/>
    <w:rsid w:val="00D141B1"/>
    <w:rsid w:val="00D14764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75327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7689"/>
    <w:rsid w:val="00E70639"/>
    <w:rsid w:val="00E73848"/>
    <w:rsid w:val="00E9423D"/>
    <w:rsid w:val="00EA30B8"/>
    <w:rsid w:val="00EB40E5"/>
    <w:rsid w:val="00EE4FC3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D2101EF-5942-48A5-89EC-6433B32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.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_hargres@interr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9699-C2F9-4CF9-99BB-B68659D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Лохвицкая Ника Алексеевна</cp:lastModifiedBy>
  <cp:revision>13</cp:revision>
  <cp:lastPrinted>2017-10-18T08:52:00Z</cp:lastPrinted>
  <dcterms:created xsi:type="dcterms:W3CDTF">2017-10-18T03:18:00Z</dcterms:created>
  <dcterms:modified xsi:type="dcterms:W3CDTF">2018-05-25T01:04:00Z</dcterms:modified>
</cp:coreProperties>
</file>